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3" w:rsidRPr="00E61821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  <w:r w:rsidRPr="00E61821">
        <w:rPr>
          <w:rFonts w:ascii="Times New Roman" w:hAnsi="Times New Roman" w:cs="Times New Roman"/>
          <w:sz w:val="28"/>
        </w:rPr>
        <w:t>ЗАТВЕРДЖЕНО</w:t>
      </w:r>
    </w:p>
    <w:p w:rsidR="006350A3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</w:p>
    <w:p w:rsidR="006350A3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A69A6">
        <w:rPr>
          <w:rFonts w:ascii="Times New Roman" w:hAnsi="Times New Roman" w:cs="Times New Roman"/>
          <w:sz w:val="28"/>
        </w:rPr>
        <w:t>аказ Державної</w:t>
      </w:r>
    </w:p>
    <w:p w:rsidR="006350A3" w:rsidRPr="00AA69A6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ткової</w:t>
      </w:r>
      <w:r w:rsidRPr="00AA69A6">
        <w:rPr>
          <w:rFonts w:ascii="Times New Roman" w:hAnsi="Times New Roman" w:cs="Times New Roman"/>
          <w:sz w:val="28"/>
        </w:rPr>
        <w:t xml:space="preserve"> служби України</w:t>
      </w:r>
    </w:p>
    <w:p w:rsidR="006350A3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</w:p>
    <w:p w:rsidR="006350A3" w:rsidRDefault="0083551B" w:rsidP="006350A3">
      <w:pPr>
        <w:ind w:left="623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08.2021</w:t>
      </w:r>
      <w:r w:rsidR="006350A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382</w:t>
      </w:r>
    </w:p>
    <w:p w:rsidR="006350A3" w:rsidRDefault="006350A3" w:rsidP="006350A3">
      <w:pPr>
        <w:ind w:left="6237" w:firstLine="0"/>
        <w:rPr>
          <w:rFonts w:ascii="Times New Roman" w:hAnsi="Times New Roman" w:cs="Times New Roman"/>
          <w:sz w:val="28"/>
        </w:rPr>
      </w:pPr>
    </w:p>
    <w:p w:rsidR="0012424A" w:rsidRPr="00CF6422" w:rsidRDefault="0012424A" w:rsidP="0012424A">
      <w:pPr>
        <w:pStyle w:val="22"/>
        <w:ind w:right="55"/>
        <w:jc w:val="center"/>
        <w:rPr>
          <w:i/>
        </w:rPr>
      </w:pPr>
      <w:r w:rsidRPr="00E000C3">
        <w:rPr>
          <w:i/>
        </w:rPr>
        <w:t>Із змінами</w:t>
      </w:r>
      <w:r>
        <w:rPr>
          <w:i/>
        </w:rPr>
        <w:t>, внесеними наказом</w:t>
      </w:r>
      <w:r w:rsidRPr="00E000C3">
        <w:rPr>
          <w:i/>
        </w:rPr>
        <w:t xml:space="preserve"> Д</w:t>
      </w:r>
      <w:r>
        <w:rPr>
          <w:i/>
        </w:rPr>
        <w:t xml:space="preserve">ПС </w:t>
      </w:r>
      <w:r w:rsidRPr="00E000C3">
        <w:rPr>
          <w:i/>
        </w:rPr>
        <w:t xml:space="preserve">від </w:t>
      </w:r>
      <w:r>
        <w:rPr>
          <w:i/>
          <w:lang w:val="ru-RU"/>
        </w:rPr>
        <w:t>28</w:t>
      </w:r>
      <w:r>
        <w:rPr>
          <w:i/>
        </w:rPr>
        <w:t>.</w:t>
      </w:r>
      <w:r w:rsidRPr="00B7122A">
        <w:rPr>
          <w:i/>
          <w:lang w:val="ru-RU"/>
        </w:rPr>
        <w:t>0</w:t>
      </w:r>
      <w:r>
        <w:rPr>
          <w:i/>
          <w:lang w:val="ru-RU"/>
        </w:rPr>
        <w:t>8</w:t>
      </w:r>
      <w:r>
        <w:rPr>
          <w:i/>
        </w:rPr>
        <w:t>.202</w:t>
      </w:r>
      <w:r w:rsidRPr="00B7122A">
        <w:rPr>
          <w:i/>
          <w:lang w:val="ru-RU"/>
        </w:rPr>
        <w:t>1</w:t>
      </w:r>
      <w:r w:rsidR="00CF6422">
        <w:rPr>
          <w:i/>
        </w:rPr>
        <w:t xml:space="preserve">  № 777</w:t>
      </w:r>
    </w:p>
    <w:p w:rsidR="006350A3" w:rsidRDefault="006350A3" w:rsidP="00635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A3" w:rsidRDefault="006350A3" w:rsidP="006350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6350A3" w:rsidRDefault="006350A3" w:rsidP="0063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230">
        <w:rPr>
          <w:rFonts w:ascii="Times New Roman" w:hAnsi="Times New Roman" w:cs="Times New Roman"/>
          <w:sz w:val="28"/>
          <w:szCs w:val="28"/>
        </w:rPr>
        <w:t>спеціально 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6B">
        <w:rPr>
          <w:rFonts w:ascii="Times New Roman" w:hAnsi="Times New Roman" w:cs="Times New Roman"/>
          <w:sz w:val="28"/>
          <w:szCs w:val="28"/>
        </w:rPr>
        <w:t>з розгляду повідомлень про корупцію</w:t>
      </w:r>
      <w:r w:rsidR="000F446B" w:rsidRPr="00442230">
        <w:rPr>
          <w:rFonts w:ascii="Times New Roman" w:hAnsi="Times New Roman" w:cs="Times New Roman"/>
          <w:sz w:val="28"/>
          <w:szCs w:val="28"/>
        </w:rPr>
        <w:t xml:space="preserve">, </w:t>
      </w:r>
      <w:r w:rsidR="000F446B">
        <w:rPr>
          <w:rFonts w:ascii="Times New Roman" w:hAnsi="Times New Roman" w:cs="Times New Roman"/>
          <w:sz w:val="28"/>
          <w:szCs w:val="28"/>
        </w:rPr>
        <w:t xml:space="preserve">на </w:t>
      </w:r>
      <w:r w:rsidR="000F446B" w:rsidRPr="00442230">
        <w:rPr>
          <w:rFonts w:ascii="Times New Roman" w:hAnsi="Times New Roman" w:cs="Times New Roman"/>
          <w:sz w:val="28"/>
          <w:szCs w:val="28"/>
        </w:rPr>
        <w:t xml:space="preserve">яких </w:t>
      </w:r>
      <w:r w:rsidR="000F446B">
        <w:rPr>
          <w:rFonts w:ascii="Times New Roman" w:hAnsi="Times New Roman" w:cs="Times New Roman"/>
          <w:sz w:val="28"/>
          <w:szCs w:val="28"/>
        </w:rPr>
        <w:t xml:space="preserve">покладено обов’язки надання працівникам </w:t>
      </w:r>
      <w:r w:rsidR="000F446B" w:rsidRPr="005513E7">
        <w:rPr>
          <w:rFonts w:ascii="Times New Roman" w:hAnsi="Times New Roman" w:cs="Times New Roman"/>
          <w:sz w:val="28"/>
          <w:szCs w:val="28"/>
        </w:rPr>
        <w:t>методичної допомоги та консультацій щодо здійснення повідомлення про можливі факти корупційних або пов’язаних з корупцією правопорушень</w:t>
      </w:r>
      <w:r w:rsidR="000F446B">
        <w:rPr>
          <w:rFonts w:ascii="Times New Roman" w:hAnsi="Times New Roman" w:cs="Times New Roman"/>
          <w:sz w:val="28"/>
          <w:szCs w:val="28"/>
        </w:rPr>
        <w:t>, здійснення попередніх перевірок інформації, викладеної у повідомленні про корупцію, перевірок та/або службових розслідувань у разі підтвердження фактів, викладених у повідомленні про корупцію</w:t>
      </w:r>
      <w:bookmarkEnd w:id="0"/>
    </w:p>
    <w:p w:rsidR="006350A3" w:rsidRPr="00D31B80" w:rsidRDefault="006350A3" w:rsidP="006350A3">
      <w:pPr>
        <w:ind w:firstLine="709"/>
        <w:rPr>
          <w:rFonts w:ascii="Times New Roman" w:hAnsi="Times New Roman" w:cs="Times New Roman"/>
          <w:szCs w:val="2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4678"/>
        <w:gridCol w:w="1984"/>
      </w:tblGrid>
      <w:tr w:rsidR="006350A3" w:rsidTr="000F446B">
        <w:tc>
          <w:tcPr>
            <w:tcW w:w="3119" w:type="dxa"/>
          </w:tcPr>
          <w:p w:rsidR="006350A3" w:rsidRPr="00E6656A" w:rsidRDefault="006350A3" w:rsidP="007969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утю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ушаван</w:t>
            </w:r>
            <w:proofErr w:type="spellEnd"/>
          </w:p>
        </w:tc>
        <w:tc>
          <w:tcPr>
            <w:tcW w:w="4678" w:type="dxa"/>
          </w:tcPr>
          <w:p w:rsidR="006350A3" w:rsidRPr="00A95B40" w:rsidRDefault="006350A3" w:rsidP="007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першого відділу 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Pr="00A95B40" w:rsidRDefault="006350A3" w:rsidP="007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7 36 96</w:t>
            </w:r>
          </w:p>
        </w:tc>
      </w:tr>
      <w:tr w:rsidR="006350A3" w:rsidTr="000F446B">
        <w:tc>
          <w:tcPr>
            <w:tcW w:w="3119" w:type="dxa"/>
          </w:tcPr>
          <w:p w:rsidR="006350A3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дюк Володимир</w:t>
            </w:r>
          </w:p>
        </w:tc>
        <w:tc>
          <w:tcPr>
            <w:tcW w:w="4678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другого відділу 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 39 33</w:t>
            </w:r>
          </w:p>
        </w:tc>
      </w:tr>
      <w:tr w:rsidR="006350A3" w:rsidTr="000F446B">
        <w:tc>
          <w:tcPr>
            <w:tcW w:w="3119" w:type="dxa"/>
          </w:tcPr>
          <w:p w:rsidR="006350A3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як Віталій</w:t>
            </w:r>
          </w:p>
        </w:tc>
        <w:tc>
          <w:tcPr>
            <w:tcW w:w="4678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ретього відділу 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91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Ігор</w:t>
            </w:r>
          </w:p>
        </w:tc>
        <w:tc>
          <w:tcPr>
            <w:tcW w:w="4678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Pr="00E6656A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відділу Управління з питань запобігання та виявлення корупції</w:t>
            </w:r>
          </w:p>
        </w:tc>
        <w:tc>
          <w:tcPr>
            <w:tcW w:w="1984" w:type="dxa"/>
          </w:tcPr>
          <w:p w:rsidR="00635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78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5B40">
              <w:rPr>
                <w:rFonts w:ascii="Times New Roman" w:hAnsi="Times New Roman"/>
                <w:sz w:val="28"/>
                <w:szCs w:val="28"/>
              </w:rPr>
              <w:t>Маєвсь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B4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ргій</w:t>
            </w:r>
          </w:p>
        </w:tc>
        <w:tc>
          <w:tcPr>
            <w:tcW w:w="4678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й державний інспектор перш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</w:p>
        </w:tc>
        <w:tc>
          <w:tcPr>
            <w:tcW w:w="1984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5B40">
              <w:rPr>
                <w:rFonts w:ascii="Times New Roman" w:hAnsi="Times New Roman"/>
                <w:sz w:val="28"/>
                <w:szCs w:val="28"/>
              </w:rPr>
              <w:t>Кустенко І</w:t>
            </w:r>
            <w:r>
              <w:rPr>
                <w:rFonts w:ascii="Times New Roman" w:hAnsi="Times New Roman"/>
                <w:sz w:val="28"/>
                <w:szCs w:val="28"/>
              </w:rPr>
              <w:t>гор</w:t>
            </w:r>
          </w:p>
        </w:tc>
        <w:tc>
          <w:tcPr>
            <w:tcW w:w="4678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державний і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ш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12424A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’єва Тетяна</w:t>
            </w:r>
          </w:p>
        </w:tc>
        <w:tc>
          <w:tcPr>
            <w:tcW w:w="4678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друг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</w:p>
        </w:tc>
        <w:tc>
          <w:tcPr>
            <w:tcW w:w="1984" w:type="dxa"/>
          </w:tcPr>
          <w:p w:rsidR="006350A3" w:rsidRPr="001540A3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йко Світлана</w:t>
            </w:r>
          </w:p>
        </w:tc>
        <w:tc>
          <w:tcPr>
            <w:tcW w:w="4678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друг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350A3" w:rsidTr="000F446B">
        <w:tc>
          <w:tcPr>
            <w:tcW w:w="3119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ир Віра</w:t>
            </w:r>
          </w:p>
        </w:tc>
        <w:tc>
          <w:tcPr>
            <w:tcW w:w="4678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треть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6350A3" w:rsidRPr="00A95B40" w:rsidRDefault="006350A3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1 30 54</w:t>
            </w:r>
          </w:p>
        </w:tc>
      </w:tr>
      <w:tr w:rsidR="000F446B" w:rsidRPr="00A95B40" w:rsidTr="000F446B">
        <w:tc>
          <w:tcPr>
            <w:tcW w:w="3119" w:type="dxa"/>
          </w:tcPr>
          <w:p w:rsidR="000F446B" w:rsidRPr="00A95B40" w:rsidRDefault="000F446B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лін Олександр</w:t>
            </w:r>
          </w:p>
        </w:tc>
        <w:tc>
          <w:tcPr>
            <w:tcW w:w="4678" w:type="dxa"/>
          </w:tcPr>
          <w:p w:rsidR="000F446B" w:rsidRPr="00A95B40" w:rsidRDefault="000F446B" w:rsidP="007969E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треть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0F446B" w:rsidRPr="00A95B40" w:rsidRDefault="000F446B" w:rsidP="006D341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F446B" w:rsidRPr="00A95B40" w:rsidTr="000F446B">
        <w:tc>
          <w:tcPr>
            <w:tcW w:w="3119" w:type="dxa"/>
          </w:tcPr>
          <w:p w:rsidR="000F446B" w:rsidRPr="00A95B40" w:rsidRDefault="006D341E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імова Марина</w:t>
            </w:r>
          </w:p>
        </w:tc>
        <w:tc>
          <w:tcPr>
            <w:tcW w:w="4678" w:type="dxa"/>
          </w:tcPr>
          <w:p w:rsidR="000F446B" w:rsidRPr="00A95B40" w:rsidRDefault="000F446B" w:rsidP="006D341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державний інспектор 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0F446B" w:rsidRPr="00A95B40" w:rsidRDefault="000F446B" w:rsidP="006D341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81 30 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46B" w:rsidRPr="00A95B40" w:rsidTr="000F446B">
        <w:tc>
          <w:tcPr>
            <w:tcW w:w="3119" w:type="dxa"/>
          </w:tcPr>
          <w:p w:rsidR="000F446B" w:rsidRPr="00A95B40" w:rsidRDefault="0012424A" w:rsidP="007969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 Юлія</w:t>
            </w:r>
          </w:p>
        </w:tc>
        <w:tc>
          <w:tcPr>
            <w:tcW w:w="4678" w:type="dxa"/>
          </w:tcPr>
          <w:p w:rsidR="000F446B" w:rsidRPr="00A95B40" w:rsidRDefault="006D341E" w:rsidP="006D341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друго</w:t>
            </w:r>
            <w:r w:rsidR="000F44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F446B"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="000F446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0F446B" w:rsidRPr="00A95B40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</w:p>
        </w:tc>
        <w:tc>
          <w:tcPr>
            <w:tcW w:w="1984" w:type="dxa"/>
          </w:tcPr>
          <w:p w:rsidR="000F446B" w:rsidRPr="00A95B40" w:rsidRDefault="000F446B" w:rsidP="0012424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24A">
              <w:rPr>
                <w:rFonts w:ascii="Times New Roman" w:hAnsi="Times New Roman" w:cs="Times New Roman"/>
                <w:sz w:val="28"/>
                <w:szCs w:val="28"/>
              </w:rPr>
              <w:t>3 61</w:t>
            </w:r>
          </w:p>
        </w:tc>
      </w:tr>
    </w:tbl>
    <w:p w:rsidR="006350A3" w:rsidRDefault="006350A3" w:rsidP="006350A3">
      <w:pPr>
        <w:rPr>
          <w:rFonts w:ascii="Times New Roman" w:hAnsi="Times New Roman" w:cs="Times New Roman"/>
          <w:sz w:val="28"/>
          <w:szCs w:val="28"/>
        </w:rPr>
      </w:pPr>
    </w:p>
    <w:p w:rsidR="006350A3" w:rsidRDefault="006350A3" w:rsidP="006350A3">
      <w:pPr>
        <w:rPr>
          <w:rFonts w:ascii="Times New Roman" w:hAnsi="Times New Roman" w:cs="Times New Roman"/>
          <w:sz w:val="28"/>
          <w:szCs w:val="28"/>
        </w:rPr>
      </w:pPr>
    </w:p>
    <w:p w:rsidR="006350A3" w:rsidRDefault="006350A3" w:rsidP="006350A3">
      <w:pPr>
        <w:rPr>
          <w:rFonts w:ascii="Times New Roman" w:hAnsi="Times New Roman" w:cs="Times New Roman"/>
          <w:sz w:val="28"/>
          <w:szCs w:val="28"/>
        </w:rPr>
      </w:pPr>
    </w:p>
    <w:p w:rsidR="006350A3" w:rsidRDefault="006350A3" w:rsidP="006350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 питань</w:t>
      </w:r>
    </w:p>
    <w:p w:rsidR="006350A3" w:rsidRPr="00A36D8F" w:rsidRDefault="006350A3" w:rsidP="006350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Вячеслав ТИШКІВСЬКИЙ</w:t>
      </w:r>
    </w:p>
    <w:p w:rsidR="006350A3" w:rsidRDefault="006350A3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B765B8" w:rsidRDefault="00B765B8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537B82" w:rsidRDefault="00537B82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F1471E" w:rsidRDefault="00F1471E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E15E75" w:rsidRDefault="00E15E75" w:rsidP="006350A3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sectPr w:rsidR="00E15E75" w:rsidSect="00E10BD3">
      <w:headerReference w:type="default" r:id="rId9"/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94" w:rsidRDefault="00DE1F94">
      <w:r>
        <w:separator/>
      </w:r>
    </w:p>
  </w:endnote>
  <w:endnote w:type="continuationSeparator" w:id="0">
    <w:p w:rsidR="00DE1F94" w:rsidRDefault="00DE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94" w:rsidRDefault="00DE1F94"/>
  </w:footnote>
  <w:footnote w:type="continuationSeparator" w:id="0">
    <w:p w:rsidR="00DE1F94" w:rsidRDefault="00DE1F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43419"/>
      <w:docPartObj>
        <w:docPartGallery w:val="Page Numbers (Top of Page)"/>
        <w:docPartUnique/>
      </w:docPartObj>
    </w:sdtPr>
    <w:sdtEndPr/>
    <w:sdtContent>
      <w:p w:rsidR="00204622" w:rsidRDefault="00204622" w:rsidP="00204622">
        <w:pPr>
          <w:pStyle w:val="a8"/>
          <w:tabs>
            <w:tab w:val="clear" w:pos="4677"/>
          </w:tabs>
          <w:ind w:firstLine="0"/>
          <w:jc w:val="center"/>
        </w:pPr>
      </w:p>
      <w:p w:rsidR="00204622" w:rsidRDefault="00204622" w:rsidP="00204622">
        <w:pPr>
          <w:pStyle w:val="a8"/>
          <w:tabs>
            <w:tab w:val="clear" w:pos="4677"/>
          </w:tabs>
          <w:ind w:firstLine="0"/>
          <w:jc w:val="center"/>
        </w:pPr>
      </w:p>
      <w:p w:rsidR="00204622" w:rsidRDefault="00204622" w:rsidP="00204622">
        <w:pPr>
          <w:pStyle w:val="a8"/>
          <w:tabs>
            <w:tab w:val="clear" w:pos="4677"/>
          </w:tabs>
          <w:ind w:firstLine="0"/>
          <w:jc w:val="center"/>
        </w:pPr>
      </w:p>
      <w:p w:rsidR="00204622" w:rsidRDefault="00DE1F94" w:rsidP="00204622">
        <w:pPr>
          <w:pStyle w:val="a8"/>
          <w:tabs>
            <w:tab w:val="clear" w:pos="4677"/>
          </w:tabs>
          <w:ind w:firstLine="0"/>
          <w:jc w:val="center"/>
        </w:pPr>
      </w:p>
    </w:sdtContent>
  </w:sdt>
  <w:p w:rsidR="00204622" w:rsidRDefault="002046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E5"/>
    <w:multiLevelType w:val="hybridMultilevel"/>
    <w:tmpl w:val="1818D9DC"/>
    <w:lvl w:ilvl="0" w:tplc="DDBE7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D66984"/>
    <w:multiLevelType w:val="hybridMultilevel"/>
    <w:tmpl w:val="70247FD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9044AA"/>
    <w:multiLevelType w:val="hybridMultilevel"/>
    <w:tmpl w:val="D6340556"/>
    <w:lvl w:ilvl="0" w:tplc="D25E2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35F27"/>
    <w:multiLevelType w:val="multilevel"/>
    <w:tmpl w:val="E828D2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B377D28"/>
    <w:multiLevelType w:val="multilevel"/>
    <w:tmpl w:val="E828D2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0EA1C95"/>
    <w:multiLevelType w:val="multilevel"/>
    <w:tmpl w:val="62086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A00F6C"/>
    <w:multiLevelType w:val="multilevel"/>
    <w:tmpl w:val="8CEC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AC6ABA"/>
    <w:multiLevelType w:val="hybridMultilevel"/>
    <w:tmpl w:val="C3F629BC"/>
    <w:lvl w:ilvl="0" w:tplc="BFCC67A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8943890"/>
    <w:multiLevelType w:val="hybridMultilevel"/>
    <w:tmpl w:val="BE1A651E"/>
    <w:lvl w:ilvl="0" w:tplc="466AD428">
      <w:start w:val="24"/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89A33D5"/>
    <w:multiLevelType w:val="multilevel"/>
    <w:tmpl w:val="E828D2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59221BC"/>
    <w:multiLevelType w:val="multilevel"/>
    <w:tmpl w:val="E828D2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68"/>
    <w:rsid w:val="000133DE"/>
    <w:rsid w:val="00027D15"/>
    <w:rsid w:val="000414EA"/>
    <w:rsid w:val="00051197"/>
    <w:rsid w:val="000666DF"/>
    <w:rsid w:val="000752DF"/>
    <w:rsid w:val="000B07A2"/>
    <w:rsid w:val="000B2FBC"/>
    <w:rsid w:val="000C5FE7"/>
    <w:rsid w:val="000E2523"/>
    <w:rsid w:val="000F446B"/>
    <w:rsid w:val="001034FA"/>
    <w:rsid w:val="0012424A"/>
    <w:rsid w:val="00143314"/>
    <w:rsid w:val="00164503"/>
    <w:rsid w:val="00174B39"/>
    <w:rsid w:val="001821CB"/>
    <w:rsid w:val="001911A2"/>
    <w:rsid w:val="001B1DE2"/>
    <w:rsid w:val="001C4CA0"/>
    <w:rsid w:val="001E5374"/>
    <w:rsid w:val="001E730A"/>
    <w:rsid w:val="001F0F33"/>
    <w:rsid w:val="001F4944"/>
    <w:rsid w:val="001F600E"/>
    <w:rsid w:val="001F7370"/>
    <w:rsid w:val="002021B5"/>
    <w:rsid w:val="00204622"/>
    <w:rsid w:val="00214224"/>
    <w:rsid w:val="00233FD4"/>
    <w:rsid w:val="00242176"/>
    <w:rsid w:val="00267632"/>
    <w:rsid w:val="0029024E"/>
    <w:rsid w:val="002956FE"/>
    <w:rsid w:val="002A7026"/>
    <w:rsid w:val="002D7E45"/>
    <w:rsid w:val="003017FB"/>
    <w:rsid w:val="00303B89"/>
    <w:rsid w:val="00307833"/>
    <w:rsid w:val="00323746"/>
    <w:rsid w:val="00370E2B"/>
    <w:rsid w:val="003A2C5C"/>
    <w:rsid w:val="003B4D98"/>
    <w:rsid w:val="00440538"/>
    <w:rsid w:val="00442230"/>
    <w:rsid w:val="00446C68"/>
    <w:rsid w:val="00456E53"/>
    <w:rsid w:val="00460633"/>
    <w:rsid w:val="00461711"/>
    <w:rsid w:val="00463AB8"/>
    <w:rsid w:val="00463AF0"/>
    <w:rsid w:val="0047102B"/>
    <w:rsid w:val="00476657"/>
    <w:rsid w:val="00477183"/>
    <w:rsid w:val="004904FC"/>
    <w:rsid w:val="0049562C"/>
    <w:rsid w:val="004A565B"/>
    <w:rsid w:val="004B2776"/>
    <w:rsid w:val="004B7639"/>
    <w:rsid w:val="004C04AC"/>
    <w:rsid w:val="004C3759"/>
    <w:rsid w:val="00504AC6"/>
    <w:rsid w:val="005127B6"/>
    <w:rsid w:val="005155F9"/>
    <w:rsid w:val="00517D0B"/>
    <w:rsid w:val="0052186D"/>
    <w:rsid w:val="005257FE"/>
    <w:rsid w:val="00537B82"/>
    <w:rsid w:val="00544B1F"/>
    <w:rsid w:val="005513E7"/>
    <w:rsid w:val="00552D47"/>
    <w:rsid w:val="00561E7A"/>
    <w:rsid w:val="0059148B"/>
    <w:rsid w:val="005A37E9"/>
    <w:rsid w:val="005C2E3D"/>
    <w:rsid w:val="005D60BA"/>
    <w:rsid w:val="005F076C"/>
    <w:rsid w:val="005F17B2"/>
    <w:rsid w:val="005F5C93"/>
    <w:rsid w:val="006070B4"/>
    <w:rsid w:val="006350A3"/>
    <w:rsid w:val="006461AB"/>
    <w:rsid w:val="00665299"/>
    <w:rsid w:val="006720E3"/>
    <w:rsid w:val="00677E38"/>
    <w:rsid w:val="006A31C2"/>
    <w:rsid w:val="006B0059"/>
    <w:rsid w:val="006D341E"/>
    <w:rsid w:val="006E54F1"/>
    <w:rsid w:val="006F4E5B"/>
    <w:rsid w:val="00713D60"/>
    <w:rsid w:val="00714B7E"/>
    <w:rsid w:val="00724BFE"/>
    <w:rsid w:val="00745AFA"/>
    <w:rsid w:val="0075094D"/>
    <w:rsid w:val="00762E33"/>
    <w:rsid w:val="0076398C"/>
    <w:rsid w:val="007736BE"/>
    <w:rsid w:val="00774BFD"/>
    <w:rsid w:val="00776091"/>
    <w:rsid w:val="00781696"/>
    <w:rsid w:val="00797918"/>
    <w:rsid w:val="007A0B56"/>
    <w:rsid w:val="007C1BAB"/>
    <w:rsid w:val="007D3A5C"/>
    <w:rsid w:val="007E0108"/>
    <w:rsid w:val="007F4569"/>
    <w:rsid w:val="0081784A"/>
    <w:rsid w:val="0083551B"/>
    <w:rsid w:val="008377EB"/>
    <w:rsid w:val="00844424"/>
    <w:rsid w:val="00856E0B"/>
    <w:rsid w:val="008805F0"/>
    <w:rsid w:val="00886E8B"/>
    <w:rsid w:val="00896336"/>
    <w:rsid w:val="008B11B8"/>
    <w:rsid w:val="008B34C3"/>
    <w:rsid w:val="008C1CD7"/>
    <w:rsid w:val="008D0FCE"/>
    <w:rsid w:val="008D632C"/>
    <w:rsid w:val="00905AB8"/>
    <w:rsid w:val="0094097D"/>
    <w:rsid w:val="009611D1"/>
    <w:rsid w:val="00974907"/>
    <w:rsid w:val="00984EBF"/>
    <w:rsid w:val="009A2AC7"/>
    <w:rsid w:val="009B3065"/>
    <w:rsid w:val="009B464F"/>
    <w:rsid w:val="009C4DB2"/>
    <w:rsid w:val="009D2FD1"/>
    <w:rsid w:val="009E5743"/>
    <w:rsid w:val="009E6ADD"/>
    <w:rsid w:val="00A06A39"/>
    <w:rsid w:val="00A41324"/>
    <w:rsid w:val="00A52531"/>
    <w:rsid w:val="00A6294A"/>
    <w:rsid w:val="00A675D6"/>
    <w:rsid w:val="00A83FEE"/>
    <w:rsid w:val="00A97F73"/>
    <w:rsid w:val="00AA12AF"/>
    <w:rsid w:val="00AC0042"/>
    <w:rsid w:val="00AD2A9A"/>
    <w:rsid w:val="00AF0812"/>
    <w:rsid w:val="00B12344"/>
    <w:rsid w:val="00B124E6"/>
    <w:rsid w:val="00B4568C"/>
    <w:rsid w:val="00B63EF2"/>
    <w:rsid w:val="00B7122A"/>
    <w:rsid w:val="00B765B8"/>
    <w:rsid w:val="00B86583"/>
    <w:rsid w:val="00BD23AF"/>
    <w:rsid w:val="00BE4857"/>
    <w:rsid w:val="00BE652B"/>
    <w:rsid w:val="00C07764"/>
    <w:rsid w:val="00C50795"/>
    <w:rsid w:val="00C625FE"/>
    <w:rsid w:val="00C72A44"/>
    <w:rsid w:val="00C771ED"/>
    <w:rsid w:val="00C80BBE"/>
    <w:rsid w:val="00CC6796"/>
    <w:rsid w:val="00CE7563"/>
    <w:rsid w:val="00CF6422"/>
    <w:rsid w:val="00D00624"/>
    <w:rsid w:val="00D03862"/>
    <w:rsid w:val="00D1059B"/>
    <w:rsid w:val="00D166B3"/>
    <w:rsid w:val="00D2015D"/>
    <w:rsid w:val="00D36E4D"/>
    <w:rsid w:val="00D47B69"/>
    <w:rsid w:val="00D70E66"/>
    <w:rsid w:val="00D72DF6"/>
    <w:rsid w:val="00DB3C5D"/>
    <w:rsid w:val="00DC47A9"/>
    <w:rsid w:val="00DD2B06"/>
    <w:rsid w:val="00DE1F94"/>
    <w:rsid w:val="00DE4E1C"/>
    <w:rsid w:val="00DE5547"/>
    <w:rsid w:val="00DF3B7F"/>
    <w:rsid w:val="00DF3D26"/>
    <w:rsid w:val="00E10BD3"/>
    <w:rsid w:val="00E15E75"/>
    <w:rsid w:val="00E34F6C"/>
    <w:rsid w:val="00E41F9B"/>
    <w:rsid w:val="00E4571A"/>
    <w:rsid w:val="00E51548"/>
    <w:rsid w:val="00E77477"/>
    <w:rsid w:val="00E81864"/>
    <w:rsid w:val="00E973A0"/>
    <w:rsid w:val="00EA5AF9"/>
    <w:rsid w:val="00EB5E13"/>
    <w:rsid w:val="00ED525E"/>
    <w:rsid w:val="00F1471E"/>
    <w:rsid w:val="00F149CF"/>
    <w:rsid w:val="00F178AA"/>
    <w:rsid w:val="00F32E90"/>
    <w:rsid w:val="00F47E79"/>
    <w:rsid w:val="00F50CBC"/>
    <w:rsid w:val="00F91D9D"/>
    <w:rsid w:val="00F95280"/>
    <w:rsid w:val="00F971ED"/>
    <w:rsid w:val="00FD0F29"/>
    <w:rsid w:val="00FD71CE"/>
    <w:rsid w:val="00FF0008"/>
    <w:rsid w:val="00FF45F1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B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B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sid w:val="00714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714B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14B7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D2015D"/>
    <w:pPr>
      <w:ind w:left="720"/>
      <w:contextualSpacing/>
    </w:pPr>
  </w:style>
  <w:style w:type="paragraph" w:styleId="a5">
    <w:name w:val="Normal (Web)"/>
    <w:basedOn w:val="a"/>
    <w:unhideWhenUsed/>
    <w:rsid w:val="00F91D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973A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A565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565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462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04622"/>
    <w:rPr>
      <w:color w:val="000000"/>
    </w:rPr>
  </w:style>
  <w:style w:type="paragraph" w:styleId="aa">
    <w:name w:val="footer"/>
    <w:basedOn w:val="a"/>
    <w:link w:val="ab"/>
    <w:uiPriority w:val="99"/>
    <w:unhideWhenUsed/>
    <w:rsid w:val="0020462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04622"/>
    <w:rPr>
      <w:color w:val="000000"/>
    </w:rPr>
  </w:style>
  <w:style w:type="paragraph" w:styleId="ac">
    <w:name w:val="Title"/>
    <w:basedOn w:val="a"/>
    <w:link w:val="ad"/>
    <w:qFormat/>
    <w:rsid w:val="00A83FEE"/>
    <w:pPr>
      <w:ind w:right="-58" w:firstLine="0"/>
      <w:jc w:val="center"/>
    </w:pPr>
    <w:rPr>
      <w:rFonts w:ascii="Arial" w:eastAsia="Times New Roman" w:hAnsi="Arial" w:cs="Times New Roman"/>
      <w:b/>
      <w:color w:val="auto"/>
      <w:sz w:val="28"/>
      <w:szCs w:val="20"/>
      <w:lang w:val="ru-RU" w:eastAsia="ru-RU" w:bidi="ar-SA"/>
    </w:rPr>
  </w:style>
  <w:style w:type="character" w:customStyle="1" w:styleId="ad">
    <w:name w:val="Назва Знак"/>
    <w:basedOn w:val="a0"/>
    <w:link w:val="ac"/>
    <w:rsid w:val="00A83FEE"/>
    <w:rPr>
      <w:rFonts w:ascii="Arial" w:eastAsia="Times New Roman" w:hAnsi="Arial" w:cs="Times New Roman"/>
      <w:b/>
      <w:sz w:val="28"/>
      <w:szCs w:val="20"/>
      <w:lang w:val="ru-RU" w:eastAsia="ru-RU" w:bidi="ar-SA"/>
    </w:rPr>
  </w:style>
  <w:style w:type="paragraph" w:styleId="22">
    <w:name w:val="Body Text 2"/>
    <w:basedOn w:val="a"/>
    <w:link w:val="23"/>
    <w:semiHidden/>
    <w:rsid w:val="000666DF"/>
    <w:pPr>
      <w:tabs>
        <w:tab w:val="left" w:pos="1134"/>
      </w:tabs>
      <w:ind w:right="5669" w:firstLine="0"/>
    </w:pPr>
    <w:rPr>
      <w:rFonts w:ascii="Times New Roman" w:eastAsia="Times New Roman" w:hAnsi="Times New Roman" w:cs="Times New Roman"/>
      <w:color w:val="auto"/>
      <w:szCs w:val="20"/>
      <w:lang w:eastAsia="x-none" w:bidi="ar-SA"/>
    </w:rPr>
  </w:style>
  <w:style w:type="character" w:customStyle="1" w:styleId="23">
    <w:name w:val="Основний текст 2 Знак"/>
    <w:basedOn w:val="a0"/>
    <w:link w:val="22"/>
    <w:semiHidden/>
    <w:rsid w:val="000666DF"/>
    <w:rPr>
      <w:rFonts w:ascii="Times New Roman" w:eastAsia="Times New Roman" w:hAnsi="Times New Roman" w:cs="Times New Roman"/>
      <w:szCs w:val="20"/>
      <w:lang w:eastAsia="x-none" w:bidi="ar-SA"/>
    </w:rPr>
  </w:style>
  <w:style w:type="table" w:styleId="ae">
    <w:name w:val="Table Grid"/>
    <w:basedOn w:val="a1"/>
    <w:uiPriority w:val="59"/>
    <w:rsid w:val="006350A3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B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B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714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sid w:val="00714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714B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14B7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D2015D"/>
    <w:pPr>
      <w:ind w:left="720"/>
      <w:contextualSpacing/>
    </w:pPr>
  </w:style>
  <w:style w:type="paragraph" w:styleId="a5">
    <w:name w:val="Normal (Web)"/>
    <w:basedOn w:val="a"/>
    <w:unhideWhenUsed/>
    <w:rsid w:val="00F91D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973A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A565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565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462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04622"/>
    <w:rPr>
      <w:color w:val="000000"/>
    </w:rPr>
  </w:style>
  <w:style w:type="paragraph" w:styleId="aa">
    <w:name w:val="footer"/>
    <w:basedOn w:val="a"/>
    <w:link w:val="ab"/>
    <w:uiPriority w:val="99"/>
    <w:unhideWhenUsed/>
    <w:rsid w:val="0020462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04622"/>
    <w:rPr>
      <w:color w:val="000000"/>
    </w:rPr>
  </w:style>
  <w:style w:type="paragraph" w:styleId="ac">
    <w:name w:val="Title"/>
    <w:basedOn w:val="a"/>
    <w:link w:val="ad"/>
    <w:qFormat/>
    <w:rsid w:val="00A83FEE"/>
    <w:pPr>
      <w:ind w:right="-58" w:firstLine="0"/>
      <w:jc w:val="center"/>
    </w:pPr>
    <w:rPr>
      <w:rFonts w:ascii="Arial" w:eastAsia="Times New Roman" w:hAnsi="Arial" w:cs="Times New Roman"/>
      <w:b/>
      <w:color w:val="auto"/>
      <w:sz w:val="28"/>
      <w:szCs w:val="20"/>
      <w:lang w:val="ru-RU" w:eastAsia="ru-RU" w:bidi="ar-SA"/>
    </w:rPr>
  </w:style>
  <w:style w:type="character" w:customStyle="1" w:styleId="ad">
    <w:name w:val="Назва Знак"/>
    <w:basedOn w:val="a0"/>
    <w:link w:val="ac"/>
    <w:rsid w:val="00A83FEE"/>
    <w:rPr>
      <w:rFonts w:ascii="Arial" w:eastAsia="Times New Roman" w:hAnsi="Arial" w:cs="Times New Roman"/>
      <w:b/>
      <w:sz w:val="28"/>
      <w:szCs w:val="20"/>
      <w:lang w:val="ru-RU" w:eastAsia="ru-RU" w:bidi="ar-SA"/>
    </w:rPr>
  </w:style>
  <w:style w:type="paragraph" w:styleId="22">
    <w:name w:val="Body Text 2"/>
    <w:basedOn w:val="a"/>
    <w:link w:val="23"/>
    <w:semiHidden/>
    <w:rsid w:val="000666DF"/>
    <w:pPr>
      <w:tabs>
        <w:tab w:val="left" w:pos="1134"/>
      </w:tabs>
      <w:ind w:right="5669" w:firstLine="0"/>
    </w:pPr>
    <w:rPr>
      <w:rFonts w:ascii="Times New Roman" w:eastAsia="Times New Roman" w:hAnsi="Times New Roman" w:cs="Times New Roman"/>
      <w:color w:val="auto"/>
      <w:szCs w:val="20"/>
      <w:lang w:eastAsia="x-none" w:bidi="ar-SA"/>
    </w:rPr>
  </w:style>
  <w:style w:type="character" w:customStyle="1" w:styleId="23">
    <w:name w:val="Основний текст 2 Знак"/>
    <w:basedOn w:val="a0"/>
    <w:link w:val="22"/>
    <w:semiHidden/>
    <w:rsid w:val="000666DF"/>
    <w:rPr>
      <w:rFonts w:ascii="Times New Roman" w:eastAsia="Times New Roman" w:hAnsi="Times New Roman" w:cs="Times New Roman"/>
      <w:szCs w:val="20"/>
      <w:lang w:eastAsia="x-none" w:bidi="ar-SA"/>
    </w:rPr>
  </w:style>
  <w:style w:type="table" w:styleId="ae">
    <w:name w:val="Table Grid"/>
    <w:basedOn w:val="a1"/>
    <w:uiPriority w:val="59"/>
    <w:rsid w:val="006350A3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087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5" w:color="CCCCCC"/>
            <w:bottom w:val="single" w:sz="2" w:space="0" w:color="CCCCCC"/>
            <w:right w:val="single" w:sz="6" w:space="15" w:color="CCCCCC"/>
          </w:divBdr>
          <w:divsChild>
            <w:div w:id="929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  <w:divsChild>
                <w:div w:id="161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DD4F-2862-4E9C-B3A6-154A7F2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ИТНІК ЮЛІЯ ОЛЕКСАНДРІВНА</cp:lastModifiedBy>
  <cp:revision>2</cp:revision>
  <cp:lastPrinted>2021-09-06T05:58:00Z</cp:lastPrinted>
  <dcterms:created xsi:type="dcterms:W3CDTF">2021-09-13T10:54:00Z</dcterms:created>
  <dcterms:modified xsi:type="dcterms:W3CDTF">2021-09-13T10:54:00Z</dcterms:modified>
</cp:coreProperties>
</file>